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9B" w:rsidRPr="00796C9B" w:rsidRDefault="00796C9B" w:rsidP="00796C9B">
      <w:pPr>
        <w:jc w:val="center"/>
        <w:rPr>
          <w:rFonts w:ascii="標楷體" w:eastAsia="標楷體" w:hAnsi="標楷體"/>
          <w:sz w:val="80"/>
          <w:szCs w:val="80"/>
        </w:rPr>
      </w:pPr>
      <w:bookmarkStart w:id="0" w:name="_GoBack"/>
      <w:bookmarkEnd w:id="0"/>
    </w:p>
    <w:p w:rsidR="00796C9B" w:rsidRPr="001076C3" w:rsidRDefault="00796C9B" w:rsidP="00796C9B">
      <w:pPr>
        <w:jc w:val="center"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 w:hint="eastAsia"/>
          <w:sz w:val="80"/>
          <w:szCs w:val="80"/>
        </w:rPr>
        <w:t xml:space="preserve">改 菜 </w:t>
      </w:r>
      <w:r w:rsidRPr="001076C3">
        <w:rPr>
          <w:rFonts w:ascii="標楷體" w:eastAsia="標楷體" w:hAnsi="標楷體" w:hint="eastAsia"/>
          <w:sz w:val="80"/>
          <w:szCs w:val="80"/>
        </w:rPr>
        <w:t>通</w:t>
      </w:r>
      <w:r>
        <w:rPr>
          <w:rFonts w:ascii="標楷體" w:eastAsia="標楷體" w:hAnsi="標楷體" w:hint="eastAsia"/>
          <w:sz w:val="80"/>
          <w:szCs w:val="80"/>
        </w:rPr>
        <w:t xml:space="preserve"> </w:t>
      </w:r>
      <w:r w:rsidRPr="001076C3">
        <w:rPr>
          <w:rFonts w:ascii="標楷體" w:eastAsia="標楷體" w:hAnsi="標楷體" w:hint="eastAsia"/>
          <w:sz w:val="80"/>
          <w:szCs w:val="80"/>
        </w:rPr>
        <w:t>知</w:t>
      </w:r>
    </w:p>
    <w:p w:rsidR="00BA1DA9" w:rsidRPr="001076C3" w:rsidRDefault="00BA1DA9" w:rsidP="00796C9B">
      <w:pPr>
        <w:rPr>
          <w:rFonts w:ascii="標楷體" w:eastAsia="標楷體" w:hAnsi="標楷體"/>
          <w:sz w:val="22"/>
          <w:szCs w:val="80"/>
        </w:rPr>
      </w:pPr>
    </w:p>
    <w:p w:rsidR="00A83001" w:rsidRPr="00A83001" w:rsidRDefault="00A83001" w:rsidP="003A13C7">
      <w:pPr>
        <w:jc w:val="both"/>
        <w:rPr>
          <w:rFonts w:ascii="標楷體" w:eastAsia="標楷體" w:hAnsi="標楷體"/>
          <w:sz w:val="44"/>
          <w:szCs w:val="44"/>
        </w:rPr>
      </w:pPr>
      <w:r w:rsidRPr="00A83001">
        <w:rPr>
          <w:rFonts w:ascii="標楷體" w:eastAsia="標楷體" w:hAnsi="標楷體" w:hint="eastAsia"/>
          <w:sz w:val="44"/>
          <w:szCs w:val="44"/>
          <w:u w:val="single"/>
        </w:rPr>
        <w:t>菜單變更內容說明</w:t>
      </w:r>
      <w:r w:rsidRPr="00A83001">
        <w:rPr>
          <w:rFonts w:ascii="標楷體" w:eastAsia="標楷體" w:hAnsi="標楷體" w:hint="eastAsia"/>
          <w:sz w:val="44"/>
          <w:szCs w:val="44"/>
        </w:rPr>
        <w:t>：</w:t>
      </w:r>
    </w:p>
    <w:p w:rsidR="00BA1DA9" w:rsidRDefault="003B37D2" w:rsidP="00E50C89">
      <w:pPr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596068">
        <w:rPr>
          <w:rFonts w:ascii="標楷體" w:eastAsia="標楷體" w:hAnsi="標楷體" w:hint="eastAsia"/>
          <w:sz w:val="44"/>
          <w:szCs w:val="44"/>
        </w:rPr>
        <w:t>收到臺北農產通知，</w:t>
      </w:r>
      <w:r w:rsidR="00095578">
        <w:rPr>
          <w:rFonts w:ascii="標楷體" w:eastAsia="標楷體" w:hAnsi="標楷體" w:hint="eastAsia"/>
          <w:sz w:val="44"/>
          <w:szCs w:val="44"/>
        </w:rPr>
        <w:t>由於</w:t>
      </w:r>
      <w:r>
        <w:rPr>
          <w:rFonts w:ascii="標楷體" w:eastAsia="標楷體" w:hAnsi="標楷體" w:hint="eastAsia"/>
          <w:sz w:val="44"/>
          <w:szCs w:val="44"/>
        </w:rPr>
        <w:t>9/26</w:t>
      </w:r>
      <w:r w:rsidR="00405E79">
        <w:rPr>
          <w:rFonts w:ascii="標楷體" w:eastAsia="標楷體" w:hAnsi="標楷體" w:hint="eastAsia"/>
          <w:sz w:val="44"/>
          <w:szCs w:val="44"/>
        </w:rPr>
        <w:t>(</w:t>
      </w:r>
      <w:r>
        <w:rPr>
          <w:rFonts w:ascii="標楷體" w:eastAsia="標楷體" w:hAnsi="標楷體" w:hint="eastAsia"/>
          <w:sz w:val="44"/>
          <w:szCs w:val="44"/>
        </w:rPr>
        <w:t>二</w:t>
      </w:r>
      <w:r w:rsidR="00405E79">
        <w:rPr>
          <w:rFonts w:ascii="標楷體" w:eastAsia="標楷體" w:hAnsi="標楷體" w:hint="eastAsia"/>
          <w:sz w:val="44"/>
          <w:szCs w:val="44"/>
        </w:rPr>
        <w:t>)</w:t>
      </w:r>
      <w:r w:rsidR="008B6D7E">
        <w:rPr>
          <w:rFonts w:ascii="標楷體" w:eastAsia="標楷體" w:hAnsi="標楷體" w:hint="eastAsia"/>
          <w:sz w:val="44"/>
          <w:szCs w:val="44"/>
        </w:rPr>
        <w:t>有機</w:t>
      </w:r>
      <w:r>
        <w:rPr>
          <w:rFonts w:ascii="標楷體" w:eastAsia="標楷體" w:hAnsi="標楷體" w:hint="eastAsia"/>
          <w:sz w:val="44"/>
          <w:szCs w:val="44"/>
        </w:rPr>
        <w:t>白莧菜受病害</w:t>
      </w:r>
      <w:r w:rsidR="00405E79" w:rsidRPr="00405E79">
        <w:rPr>
          <w:rFonts w:ascii="標楷體" w:eastAsia="標楷體" w:hAnsi="標楷體" w:hint="eastAsia"/>
          <w:sz w:val="44"/>
          <w:szCs w:val="44"/>
        </w:rPr>
        <w:t>影響</w:t>
      </w:r>
      <w:r w:rsidR="00E50C89">
        <w:rPr>
          <w:rFonts w:ascii="標楷體" w:eastAsia="標楷體" w:hAnsi="標楷體" w:hint="eastAsia"/>
          <w:sz w:val="44"/>
          <w:szCs w:val="44"/>
        </w:rPr>
        <w:t>，因此</w:t>
      </w:r>
      <w:r w:rsidR="00796C9B">
        <w:rPr>
          <w:rFonts w:ascii="標楷體" w:eastAsia="標楷體" w:hAnsi="標楷體" w:hint="eastAsia"/>
          <w:sz w:val="44"/>
          <w:szCs w:val="44"/>
        </w:rPr>
        <w:t>將</w:t>
      </w:r>
      <w:r w:rsidR="00F55899">
        <w:rPr>
          <w:rFonts w:ascii="標楷體" w:eastAsia="標楷體" w:hAnsi="標楷體" w:hint="eastAsia"/>
          <w:sz w:val="44"/>
          <w:szCs w:val="44"/>
        </w:rPr>
        <w:t>其</w:t>
      </w:r>
      <w:r w:rsidR="00796C9B">
        <w:rPr>
          <w:rFonts w:ascii="標楷體" w:eastAsia="標楷體" w:hAnsi="標楷體" w:hint="eastAsia"/>
          <w:sz w:val="44"/>
          <w:szCs w:val="44"/>
        </w:rPr>
        <w:t>更換為</w:t>
      </w:r>
      <w:r w:rsidR="008B6D7E">
        <w:rPr>
          <w:rFonts w:ascii="標楷體" w:eastAsia="標楷體" w:hAnsi="標楷體" w:hint="eastAsia"/>
          <w:sz w:val="44"/>
          <w:szCs w:val="44"/>
        </w:rPr>
        <w:t>有機</w:t>
      </w:r>
      <w:r>
        <w:rPr>
          <w:rFonts w:ascii="標楷體" w:eastAsia="標楷體" w:hAnsi="標楷體" w:hint="eastAsia"/>
          <w:sz w:val="44"/>
          <w:szCs w:val="44"/>
        </w:rPr>
        <w:t>空心</w:t>
      </w:r>
      <w:r w:rsidR="00405E79">
        <w:rPr>
          <w:rFonts w:ascii="標楷體" w:eastAsia="標楷體" w:hAnsi="標楷體" w:hint="eastAsia"/>
          <w:sz w:val="44"/>
          <w:szCs w:val="44"/>
        </w:rPr>
        <w:t>菜</w:t>
      </w:r>
      <w:r w:rsidR="008E4B62">
        <w:rPr>
          <w:rFonts w:ascii="標楷體" w:eastAsia="標楷體" w:hAnsi="標楷體" w:hint="eastAsia"/>
          <w:sz w:val="44"/>
          <w:szCs w:val="44"/>
        </w:rPr>
        <w:t>，</w:t>
      </w:r>
      <w:r w:rsidR="00A83001">
        <w:rPr>
          <w:rFonts w:ascii="標楷體" w:eastAsia="標楷體" w:hAnsi="標楷體" w:hint="eastAsia"/>
          <w:sz w:val="44"/>
          <w:szCs w:val="44"/>
        </w:rPr>
        <w:t>若造成不便請見諒。本公司修改菜色如下：</w:t>
      </w:r>
    </w:p>
    <w:p w:rsidR="00A83001" w:rsidRPr="00A83001" w:rsidRDefault="00A83001" w:rsidP="003A13C7">
      <w:pPr>
        <w:jc w:val="both"/>
        <w:rPr>
          <w:rFonts w:ascii="標楷體" w:eastAsia="標楷體" w:hAnsi="標楷體"/>
          <w:sz w:val="44"/>
          <w:szCs w:val="4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3"/>
        <w:gridCol w:w="3618"/>
        <w:gridCol w:w="4177"/>
      </w:tblGrid>
      <w:tr w:rsidR="00A83001" w:rsidTr="002D7F14">
        <w:tc>
          <w:tcPr>
            <w:tcW w:w="1836" w:type="dxa"/>
          </w:tcPr>
          <w:p w:rsidR="00A83001" w:rsidRPr="00A83001" w:rsidRDefault="00A83001" w:rsidP="00A8300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83001">
              <w:rPr>
                <w:rFonts w:ascii="標楷體" w:eastAsia="標楷體" w:hAnsi="標楷體" w:hint="eastAsia"/>
                <w:sz w:val="36"/>
                <w:szCs w:val="36"/>
              </w:rPr>
              <w:t>修改日期</w:t>
            </w:r>
          </w:p>
        </w:tc>
        <w:tc>
          <w:tcPr>
            <w:tcW w:w="3659" w:type="dxa"/>
          </w:tcPr>
          <w:p w:rsidR="00A83001" w:rsidRPr="00A83001" w:rsidRDefault="00A83001" w:rsidP="00A8300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83001">
              <w:rPr>
                <w:rFonts w:ascii="標楷體" w:eastAsia="標楷體" w:hAnsi="標楷體" w:hint="eastAsia"/>
                <w:sz w:val="36"/>
                <w:szCs w:val="36"/>
              </w:rPr>
              <w:t>原菜單名稱</w:t>
            </w:r>
          </w:p>
        </w:tc>
        <w:tc>
          <w:tcPr>
            <w:tcW w:w="4226" w:type="dxa"/>
          </w:tcPr>
          <w:p w:rsidR="00A83001" w:rsidRPr="005E4C96" w:rsidRDefault="00A83001" w:rsidP="00A8300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E4C96">
              <w:rPr>
                <w:rFonts w:ascii="標楷體" w:eastAsia="標楷體" w:hAnsi="標楷體" w:hint="eastAsia"/>
                <w:sz w:val="36"/>
                <w:szCs w:val="36"/>
              </w:rPr>
              <w:t>更改後菜單</w:t>
            </w:r>
            <w:r w:rsidR="005E4C96" w:rsidRPr="005E4C96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</w:p>
        </w:tc>
      </w:tr>
      <w:tr w:rsidR="00A83001" w:rsidTr="002D7F14">
        <w:tc>
          <w:tcPr>
            <w:tcW w:w="1836" w:type="dxa"/>
          </w:tcPr>
          <w:p w:rsidR="00A83001" w:rsidRPr="00A83001" w:rsidRDefault="003B37D2" w:rsidP="008B6D7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="00A83001" w:rsidRPr="00A83001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E50C89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B6D7E">
              <w:rPr>
                <w:rFonts w:ascii="標楷體" w:eastAsia="標楷體" w:hAnsi="標楷體" w:hint="eastAsia"/>
                <w:sz w:val="36"/>
                <w:szCs w:val="36"/>
              </w:rPr>
              <w:t>26</w:t>
            </w:r>
          </w:p>
        </w:tc>
        <w:tc>
          <w:tcPr>
            <w:tcW w:w="3659" w:type="dxa"/>
          </w:tcPr>
          <w:p w:rsidR="00FE2D0A" w:rsidRPr="00A83001" w:rsidRDefault="003B37D2" w:rsidP="00A8300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金菇有機</w:t>
            </w:r>
            <w:r w:rsidRPr="003B37D2">
              <w:rPr>
                <w:rFonts w:ascii="標楷體" w:eastAsia="標楷體" w:hAnsi="標楷體" w:hint="eastAsia"/>
                <w:sz w:val="36"/>
                <w:szCs w:val="36"/>
              </w:rPr>
              <w:t>白莧菜</w:t>
            </w:r>
          </w:p>
        </w:tc>
        <w:tc>
          <w:tcPr>
            <w:tcW w:w="4226" w:type="dxa"/>
          </w:tcPr>
          <w:p w:rsidR="00FE2D0A" w:rsidRDefault="003B37D2" w:rsidP="00A83001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金菇有機空心</w:t>
            </w:r>
            <w:r w:rsidRPr="003B37D2">
              <w:rPr>
                <w:rFonts w:ascii="標楷體" w:eastAsia="標楷體" w:hAnsi="標楷體" w:hint="eastAsia"/>
                <w:sz w:val="36"/>
                <w:szCs w:val="36"/>
              </w:rPr>
              <w:t>菜</w:t>
            </w:r>
          </w:p>
        </w:tc>
      </w:tr>
    </w:tbl>
    <w:p w:rsidR="00BA1DA9" w:rsidRDefault="00BA1DA9" w:rsidP="00A83001">
      <w:pPr>
        <w:rPr>
          <w:rFonts w:ascii="標楷體" w:eastAsia="標楷體" w:hAnsi="標楷體"/>
          <w:sz w:val="44"/>
          <w:szCs w:val="44"/>
        </w:rPr>
      </w:pPr>
    </w:p>
    <w:p w:rsidR="00405E79" w:rsidRPr="0032032F" w:rsidRDefault="00405E79" w:rsidP="00A83001">
      <w:pPr>
        <w:rPr>
          <w:rFonts w:ascii="標楷體" w:eastAsia="標楷體" w:hAnsi="標楷體"/>
          <w:sz w:val="44"/>
          <w:szCs w:val="44"/>
        </w:rPr>
      </w:pPr>
    </w:p>
    <w:p w:rsidR="00F55899" w:rsidRPr="003819E3" w:rsidRDefault="00F55899" w:rsidP="00A83001">
      <w:pPr>
        <w:rPr>
          <w:rFonts w:ascii="標楷體" w:eastAsia="標楷體" w:hAnsi="標楷體"/>
          <w:sz w:val="44"/>
          <w:szCs w:val="44"/>
        </w:rPr>
      </w:pPr>
    </w:p>
    <w:p w:rsidR="00BA1DA9" w:rsidRDefault="00BA1DA9" w:rsidP="005E4C96">
      <w:pPr>
        <w:ind w:firstLineChars="193" w:firstLine="849"/>
        <w:rPr>
          <w:rFonts w:ascii="標楷體" w:eastAsia="標楷體" w:hAnsi="標楷體"/>
          <w:sz w:val="44"/>
          <w:szCs w:val="44"/>
        </w:rPr>
      </w:pPr>
      <w:r w:rsidRPr="001076C3">
        <w:rPr>
          <w:rFonts w:ascii="標楷體" w:eastAsia="標楷體" w:hAnsi="標楷體" w:hint="eastAsia"/>
          <w:sz w:val="44"/>
          <w:szCs w:val="44"/>
        </w:rPr>
        <w:t>宏遠秉持著食品良好衛生規範之規定加強自主管理機制，並用嚴謹的態度替學校服務，希望學校之家長及師生能夠放心及寬心，再次感謝</w:t>
      </w:r>
      <w:r w:rsidR="003E6C4D" w:rsidRPr="003E6C4D">
        <w:rPr>
          <w:rFonts w:ascii="標楷體" w:eastAsia="標楷體" w:hAnsi="標楷體" w:hint="eastAsia"/>
          <w:sz w:val="44"/>
          <w:szCs w:val="44"/>
        </w:rPr>
        <w:t>群組學校師生</w:t>
      </w:r>
      <w:r w:rsidRPr="001076C3">
        <w:rPr>
          <w:rFonts w:ascii="標楷體" w:eastAsia="標楷體" w:hAnsi="標楷體" w:hint="eastAsia"/>
          <w:sz w:val="44"/>
          <w:szCs w:val="44"/>
        </w:rPr>
        <w:t>對本公司之支持。</w:t>
      </w:r>
    </w:p>
    <w:p w:rsidR="00BA1DA9" w:rsidRPr="00B51349" w:rsidRDefault="00BA1DA9" w:rsidP="00BA1DA9">
      <w:pPr>
        <w:rPr>
          <w:rFonts w:ascii="標楷體" w:eastAsia="標楷體" w:hAnsi="標楷體"/>
          <w:sz w:val="44"/>
          <w:szCs w:val="44"/>
        </w:rPr>
      </w:pPr>
    </w:p>
    <w:p w:rsidR="00BA1DA9" w:rsidRPr="001076C3" w:rsidRDefault="005E4C96" w:rsidP="005E4C9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宏遠國際餐飲股份有限公司</w:t>
      </w:r>
    </w:p>
    <w:p w:rsidR="00BA1DA9" w:rsidRPr="001076C3" w:rsidRDefault="005E4C96" w:rsidP="005E4C9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</w:t>
      </w:r>
      <w:r w:rsidR="00F55899">
        <w:rPr>
          <w:rFonts w:ascii="標楷體" w:eastAsia="標楷體" w:hAnsi="標楷體" w:hint="eastAsia"/>
          <w:sz w:val="44"/>
          <w:szCs w:val="44"/>
        </w:rPr>
        <w:t xml:space="preserve">          </w:t>
      </w:r>
      <w:r>
        <w:rPr>
          <w:rFonts w:ascii="標楷體" w:eastAsia="標楷體" w:hAnsi="標楷體" w:hint="eastAsia"/>
          <w:sz w:val="44"/>
          <w:szCs w:val="44"/>
        </w:rPr>
        <w:t>營養師：田詠馨</w:t>
      </w:r>
    </w:p>
    <w:p w:rsidR="00F06147" w:rsidRPr="007A33C4" w:rsidRDefault="00F06147" w:rsidP="001C6161">
      <w:pPr>
        <w:ind w:leftChars="1949" w:left="4678"/>
        <w:rPr>
          <w:rFonts w:ascii="標楷體" w:eastAsia="標楷體" w:hAnsi="標楷體"/>
          <w:sz w:val="44"/>
          <w:szCs w:val="44"/>
        </w:rPr>
      </w:pPr>
    </w:p>
    <w:sectPr w:rsidR="00F06147" w:rsidRPr="007A33C4" w:rsidSect="0057068D">
      <w:pgSz w:w="11906" w:h="16838"/>
      <w:pgMar w:top="36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DE" w:rsidRDefault="000935DE" w:rsidP="000379F1">
      <w:r>
        <w:separator/>
      </w:r>
    </w:p>
  </w:endnote>
  <w:endnote w:type="continuationSeparator" w:id="0">
    <w:p w:rsidR="000935DE" w:rsidRDefault="000935DE" w:rsidP="000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DE" w:rsidRDefault="000935DE" w:rsidP="000379F1">
      <w:r>
        <w:separator/>
      </w:r>
    </w:p>
  </w:footnote>
  <w:footnote w:type="continuationSeparator" w:id="0">
    <w:p w:rsidR="000935DE" w:rsidRDefault="000935DE" w:rsidP="0003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7F"/>
    <w:rsid w:val="0000356B"/>
    <w:rsid w:val="00011056"/>
    <w:rsid w:val="000119E9"/>
    <w:rsid w:val="00011BD1"/>
    <w:rsid w:val="00026C35"/>
    <w:rsid w:val="000379F1"/>
    <w:rsid w:val="000436F9"/>
    <w:rsid w:val="000439C4"/>
    <w:rsid w:val="00045888"/>
    <w:rsid w:val="0004656C"/>
    <w:rsid w:val="00047BD5"/>
    <w:rsid w:val="00055593"/>
    <w:rsid w:val="00056A2E"/>
    <w:rsid w:val="00074CFB"/>
    <w:rsid w:val="0008366A"/>
    <w:rsid w:val="00086690"/>
    <w:rsid w:val="00093576"/>
    <w:rsid w:val="000935DE"/>
    <w:rsid w:val="00095578"/>
    <w:rsid w:val="00096929"/>
    <w:rsid w:val="000A1AAC"/>
    <w:rsid w:val="000B7871"/>
    <w:rsid w:val="000B7C6B"/>
    <w:rsid w:val="000C2A12"/>
    <w:rsid w:val="000C2C98"/>
    <w:rsid w:val="000C6A4C"/>
    <w:rsid w:val="000D01BA"/>
    <w:rsid w:val="000D6D45"/>
    <w:rsid w:val="000F2021"/>
    <w:rsid w:val="000F436D"/>
    <w:rsid w:val="00107341"/>
    <w:rsid w:val="001076C3"/>
    <w:rsid w:val="00110A4C"/>
    <w:rsid w:val="00110D4A"/>
    <w:rsid w:val="00114A43"/>
    <w:rsid w:val="00117BC3"/>
    <w:rsid w:val="0012058F"/>
    <w:rsid w:val="00122075"/>
    <w:rsid w:val="00130EF7"/>
    <w:rsid w:val="00131F89"/>
    <w:rsid w:val="001337D8"/>
    <w:rsid w:val="00160DA7"/>
    <w:rsid w:val="00165122"/>
    <w:rsid w:val="001752C5"/>
    <w:rsid w:val="001833B4"/>
    <w:rsid w:val="00194A1B"/>
    <w:rsid w:val="001A217E"/>
    <w:rsid w:val="001A755C"/>
    <w:rsid w:val="001B466F"/>
    <w:rsid w:val="001C01F1"/>
    <w:rsid w:val="001C6161"/>
    <w:rsid w:val="001C63C3"/>
    <w:rsid w:val="001D10CC"/>
    <w:rsid w:val="001D3CDA"/>
    <w:rsid w:val="001E1472"/>
    <w:rsid w:val="001E471F"/>
    <w:rsid w:val="001E5D86"/>
    <w:rsid w:val="001E622F"/>
    <w:rsid w:val="0020234F"/>
    <w:rsid w:val="00203E61"/>
    <w:rsid w:val="0021110F"/>
    <w:rsid w:val="00211E78"/>
    <w:rsid w:val="00212961"/>
    <w:rsid w:val="00224B71"/>
    <w:rsid w:val="00235D0D"/>
    <w:rsid w:val="00241F8A"/>
    <w:rsid w:val="00243850"/>
    <w:rsid w:val="00247728"/>
    <w:rsid w:val="00247CDE"/>
    <w:rsid w:val="002523F7"/>
    <w:rsid w:val="00260672"/>
    <w:rsid w:val="002621E7"/>
    <w:rsid w:val="00263F9A"/>
    <w:rsid w:val="002701F4"/>
    <w:rsid w:val="00271ECF"/>
    <w:rsid w:val="002739BA"/>
    <w:rsid w:val="0027603B"/>
    <w:rsid w:val="002807F4"/>
    <w:rsid w:val="00293388"/>
    <w:rsid w:val="002949BD"/>
    <w:rsid w:val="0029514C"/>
    <w:rsid w:val="002B24CE"/>
    <w:rsid w:val="002C06C8"/>
    <w:rsid w:val="002C2ADB"/>
    <w:rsid w:val="002C3F12"/>
    <w:rsid w:val="002C5AE1"/>
    <w:rsid w:val="002D452F"/>
    <w:rsid w:val="002D7F14"/>
    <w:rsid w:val="002F15AB"/>
    <w:rsid w:val="002F1DD6"/>
    <w:rsid w:val="002F5983"/>
    <w:rsid w:val="00300E70"/>
    <w:rsid w:val="00307135"/>
    <w:rsid w:val="00307D7D"/>
    <w:rsid w:val="00307F68"/>
    <w:rsid w:val="0031094E"/>
    <w:rsid w:val="003116C2"/>
    <w:rsid w:val="00317467"/>
    <w:rsid w:val="0032032F"/>
    <w:rsid w:val="00327F19"/>
    <w:rsid w:val="00330EFF"/>
    <w:rsid w:val="003448BB"/>
    <w:rsid w:val="00352F3A"/>
    <w:rsid w:val="0035644F"/>
    <w:rsid w:val="003660F9"/>
    <w:rsid w:val="003819E3"/>
    <w:rsid w:val="00385090"/>
    <w:rsid w:val="003942AD"/>
    <w:rsid w:val="003974E8"/>
    <w:rsid w:val="003A13C7"/>
    <w:rsid w:val="003A20CC"/>
    <w:rsid w:val="003A2B2F"/>
    <w:rsid w:val="003A2BFC"/>
    <w:rsid w:val="003A6DEA"/>
    <w:rsid w:val="003B37D2"/>
    <w:rsid w:val="003D39A9"/>
    <w:rsid w:val="003D59EC"/>
    <w:rsid w:val="003D6D50"/>
    <w:rsid w:val="003D6F86"/>
    <w:rsid w:val="003E4714"/>
    <w:rsid w:val="003E6C4D"/>
    <w:rsid w:val="003F73CB"/>
    <w:rsid w:val="00400B1E"/>
    <w:rsid w:val="00403508"/>
    <w:rsid w:val="00405E79"/>
    <w:rsid w:val="00415DBD"/>
    <w:rsid w:val="00416977"/>
    <w:rsid w:val="00425C55"/>
    <w:rsid w:val="004517FB"/>
    <w:rsid w:val="00451FD3"/>
    <w:rsid w:val="00452518"/>
    <w:rsid w:val="004600DF"/>
    <w:rsid w:val="004644E6"/>
    <w:rsid w:val="00473860"/>
    <w:rsid w:val="0047475B"/>
    <w:rsid w:val="004916C5"/>
    <w:rsid w:val="004A1AB8"/>
    <w:rsid w:val="004B34B0"/>
    <w:rsid w:val="004B3DD2"/>
    <w:rsid w:val="004C5A92"/>
    <w:rsid w:val="004D2D3C"/>
    <w:rsid w:val="004D69A8"/>
    <w:rsid w:val="004E2F4F"/>
    <w:rsid w:val="004F026C"/>
    <w:rsid w:val="004F2404"/>
    <w:rsid w:val="00522FD3"/>
    <w:rsid w:val="00523E8C"/>
    <w:rsid w:val="00524E5F"/>
    <w:rsid w:val="00526395"/>
    <w:rsid w:val="00527FC1"/>
    <w:rsid w:val="005305EA"/>
    <w:rsid w:val="0053118C"/>
    <w:rsid w:val="00533B3E"/>
    <w:rsid w:val="00544C73"/>
    <w:rsid w:val="0054611E"/>
    <w:rsid w:val="0054645B"/>
    <w:rsid w:val="00552E01"/>
    <w:rsid w:val="0056007D"/>
    <w:rsid w:val="00563688"/>
    <w:rsid w:val="0057068D"/>
    <w:rsid w:val="00576616"/>
    <w:rsid w:val="0058031F"/>
    <w:rsid w:val="00587418"/>
    <w:rsid w:val="0059592D"/>
    <w:rsid w:val="00596068"/>
    <w:rsid w:val="005967DA"/>
    <w:rsid w:val="005B458A"/>
    <w:rsid w:val="005C302E"/>
    <w:rsid w:val="005C6E30"/>
    <w:rsid w:val="005C7E57"/>
    <w:rsid w:val="005D5677"/>
    <w:rsid w:val="005E4C96"/>
    <w:rsid w:val="005E5AFD"/>
    <w:rsid w:val="005F599A"/>
    <w:rsid w:val="005F7037"/>
    <w:rsid w:val="00601B36"/>
    <w:rsid w:val="00601EC8"/>
    <w:rsid w:val="00602F42"/>
    <w:rsid w:val="006036DF"/>
    <w:rsid w:val="00606C70"/>
    <w:rsid w:val="00613192"/>
    <w:rsid w:val="006204C2"/>
    <w:rsid w:val="00632338"/>
    <w:rsid w:val="006349C9"/>
    <w:rsid w:val="00637E26"/>
    <w:rsid w:val="00642E7F"/>
    <w:rsid w:val="00647A30"/>
    <w:rsid w:val="00650202"/>
    <w:rsid w:val="00652C1D"/>
    <w:rsid w:val="00660071"/>
    <w:rsid w:val="00666C08"/>
    <w:rsid w:val="00676121"/>
    <w:rsid w:val="00677030"/>
    <w:rsid w:val="006807BE"/>
    <w:rsid w:val="006915A8"/>
    <w:rsid w:val="00691941"/>
    <w:rsid w:val="006A3183"/>
    <w:rsid w:val="006B092C"/>
    <w:rsid w:val="006C7C4B"/>
    <w:rsid w:val="006D43AF"/>
    <w:rsid w:val="006E174D"/>
    <w:rsid w:val="006F1F69"/>
    <w:rsid w:val="006F4E3D"/>
    <w:rsid w:val="007036EE"/>
    <w:rsid w:val="00711077"/>
    <w:rsid w:val="00711BC0"/>
    <w:rsid w:val="0071593B"/>
    <w:rsid w:val="007348FE"/>
    <w:rsid w:val="00734967"/>
    <w:rsid w:val="00740167"/>
    <w:rsid w:val="0074679C"/>
    <w:rsid w:val="007536D9"/>
    <w:rsid w:val="00756DB6"/>
    <w:rsid w:val="0076053D"/>
    <w:rsid w:val="00780905"/>
    <w:rsid w:val="00786426"/>
    <w:rsid w:val="00796C9B"/>
    <w:rsid w:val="007A33C4"/>
    <w:rsid w:val="007A3A49"/>
    <w:rsid w:val="007A5A6B"/>
    <w:rsid w:val="007D3FF6"/>
    <w:rsid w:val="007D67AF"/>
    <w:rsid w:val="007E1DD3"/>
    <w:rsid w:val="007E2D12"/>
    <w:rsid w:val="007E5469"/>
    <w:rsid w:val="007E7069"/>
    <w:rsid w:val="007F29ED"/>
    <w:rsid w:val="00802711"/>
    <w:rsid w:val="00803851"/>
    <w:rsid w:val="00804A2F"/>
    <w:rsid w:val="0081263A"/>
    <w:rsid w:val="00816C85"/>
    <w:rsid w:val="00816DF7"/>
    <w:rsid w:val="008237E2"/>
    <w:rsid w:val="00834B15"/>
    <w:rsid w:val="00843CD6"/>
    <w:rsid w:val="0084766A"/>
    <w:rsid w:val="008557DC"/>
    <w:rsid w:val="00856DB6"/>
    <w:rsid w:val="0086088D"/>
    <w:rsid w:val="00876F10"/>
    <w:rsid w:val="008774F4"/>
    <w:rsid w:val="00877A86"/>
    <w:rsid w:val="0089087C"/>
    <w:rsid w:val="008967C9"/>
    <w:rsid w:val="008B08A4"/>
    <w:rsid w:val="008B6D7E"/>
    <w:rsid w:val="008B7672"/>
    <w:rsid w:val="008C4394"/>
    <w:rsid w:val="008D478B"/>
    <w:rsid w:val="008E4B62"/>
    <w:rsid w:val="008E5B3A"/>
    <w:rsid w:val="009002C8"/>
    <w:rsid w:val="009120D5"/>
    <w:rsid w:val="00915F12"/>
    <w:rsid w:val="0092655A"/>
    <w:rsid w:val="00930A84"/>
    <w:rsid w:val="00937DEF"/>
    <w:rsid w:val="00942D54"/>
    <w:rsid w:val="00942EB3"/>
    <w:rsid w:val="00944318"/>
    <w:rsid w:val="009446F0"/>
    <w:rsid w:val="009465CF"/>
    <w:rsid w:val="00951191"/>
    <w:rsid w:val="00955612"/>
    <w:rsid w:val="00970992"/>
    <w:rsid w:val="0097195D"/>
    <w:rsid w:val="00972BEC"/>
    <w:rsid w:val="009858E9"/>
    <w:rsid w:val="00987C4A"/>
    <w:rsid w:val="009904C0"/>
    <w:rsid w:val="009A090D"/>
    <w:rsid w:val="009D46E9"/>
    <w:rsid w:val="009D4FC4"/>
    <w:rsid w:val="009D5E6B"/>
    <w:rsid w:val="009E2913"/>
    <w:rsid w:val="009E2CCC"/>
    <w:rsid w:val="009E74B1"/>
    <w:rsid w:val="009F0623"/>
    <w:rsid w:val="009F2DA5"/>
    <w:rsid w:val="009F3BA8"/>
    <w:rsid w:val="00A048F1"/>
    <w:rsid w:val="00A0640B"/>
    <w:rsid w:val="00A11B95"/>
    <w:rsid w:val="00A17CB7"/>
    <w:rsid w:val="00A27768"/>
    <w:rsid w:val="00A34DB9"/>
    <w:rsid w:val="00A41B1A"/>
    <w:rsid w:val="00A43B3E"/>
    <w:rsid w:val="00A52736"/>
    <w:rsid w:val="00A56798"/>
    <w:rsid w:val="00A61702"/>
    <w:rsid w:val="00A7648E"/>
    <w:rsid w:val="00A7776E"/>
    <w:rsid w:val="00A83001"/>
    <w:rsid w:val="00A854A7"/>
    <w:rsid w:val="00A97E54"/>
    <w:rsid w:val="00AA4534"/>
    <w:rsid w:val="00AA779A"/>
    <w:rsid w:val="00AD3794"/>
    <w:rsid w:val="00AE4A35"/>
    <w:rsid w:val="00AE5F66"/>
    <w:rsid w:val="00B13BF8"/>
    <w:rsid w:val="00B2026D"/>
    <w:rsid w:val="00B27DB8"/>
    <w:rsid w:val="00B36899"/>
    <w:rsid w:val="00B51349"/>
    <w:rsid w:val="00B550F1"/>
    <w:rsid w:val="00B63F8B"/>
    <w:rsid w:val="00B66817"/>
    <w:rsid w:val="00B731D6"/>
    <w:rsid w:val="00B73204"/>
    <w:rsid w:val="00B83503"/>
    <w:rsid w:val="00B93F25"/>
    <w:rsid w:val="00B950B7"/>
    <w:rsid w:val="00BA1DA9"/>
    <w:rsid w:val="00BA3C65"/>
    <w:rsid w:val="00BB5BB1"/>
    <w:rsid w:val="00BC3A08"/>
    <w:rsid w:val="00BC687B"/>
    <w:rsid w:val="00BD25CB"/>
    <w:rsid w:val="00BD315F"/>
    <w:rsid w:val="00BD5095"/>
    <w:rsid w:val="00BE11E0"/>
    <w:rsid w:val="00C04271"/>
    <w:rsid w:val="00C0578D"/>
    <w:rsid w:val="00C21045"/>
    <w:rsid w:val="00C21A79"/>
    <w:rsid w:val="00C22898"/>
    <w:rsid w:val="00C302D3"/>
    <w:rsid w:val="00C46473"/>
    <w:rsid w:val="00C50353"/>
    <w:rsid w:val="00C54186"/>
    <w:rsid w:val="00C55D02"/>
    <w:rsid w:val="00C60837"/>
    <w:rsid w:val="00C66504"/>
    <w:rsid w:val="00C7603E"/>
    <w:rsid w:val="00C8232B"/>
    <w:rsid w:val="00C84229"/>
    <w:rsid w:val="00C91E17"/>
    <w:rsid w:val="00C95D31"/>
    <w:rsid w:val="00C96C29"/>
    <w:rsid w:val="00CA2BDC"/>
    <w:rsid w:val="00CA7B47"/>
    <w:rsid w:val="00CB2D17"/>
    <w:rsid w:val="00CB4263"/>
    <w:rsid w:val="00CB6730"/>
    <w:rsid w:val="00CC1A63"/>
    <w:rsid w:val="00CC6E2A"/>
    <w:rsid w:val="00CD333F"/>
    <w:rsid w:val="00CD6D7F"/>
    <w:rsid w:val="00CE54A2"/>
    <w:rsid w:val="00CE5A2C"/>
    <w:rsid w:val="00CE6043"/>
    <w:rsid w:val="00CF19FC"/>
    <w:rsid w:val="00CF42F8"/>
    <w:rsid w:val="00CF51C2"/>
    <w:rsid w:val="00D07D68"/>
    <w:rsid w:val="00D148F7"/>
    <w:rsid w:val="00D15C46"/>
    <w:rsid w:val="00D21B39"/>
    <w:rsid w:val="00D373FC"/>
    <w:rsid w:val="00D40685"/>
    <w:rsid w:val="00D437CC"/>
    <w:rsid w:val="00D50238"/>
    <w:rsid w:val="00D724CA"/>
    <w:rsid w:val="00D74E5C"/>
    <w:rsid w:val="00D81C01"/>
    <w:rsid w:val="00D83E5F"/>
    <w:rsid w:val="00D92924"/>
    <w:rsid w:val="00DA0F30"/>
    <w:rsid w:val="00DA7233"/>
    <w:rsid w:val="00DB53E3"/>
    <w:rsid w:val="00DB562F"/>
    <w:rsid w:val="00DC2D02"/>
    <w:rsid w:val="00DC781A"/>
    <w:rsid w:val="00DD0F1E"/>
    <w:rsid w:val="00DD7867"/>
    <w:rsid w:val="00DF284D"/>
    <w:rsid w:val="00E00DFA"/>
    <w:rsid w:val="00E06C03"/>
    <w:rsid w:val="00E16CAD"/>
    <w:rsid w:val="00E26CC5"/>
    <w:rsid w:val="00E32882"/>
    <w:rsid w:val="00E500CC"/>
    <w:rsid w:val="00E50C89"/>
    <w:rsid w:val="00E51A5F"/>
    <w:rsid w:val="00E708EA"/>
    <w:rsid w:val="00E7439D"/>
    <w:rsid w:val="00E83621"/>
    <w:rsid w:val="00E93E71"/>
    <w:rsid w:val="00EA61E2"/>
    <w:rsid w:val="00EB7260"/>
    <w:rsid w:val="00EB7D7D"/>
    <w:rsid w:val="00EB7F39"/>
    <w:rsid w:val="00EC35D8"/>
    <w:rsid w:val="00EC3AB3"/>
    <w:rsid w:val="00EC7A0B"/>
    <w:rsid w:val="00ED054D"/>
    <w:rsid w:val="00ED3314"/>
    <w:rsid w:val="00EE1431"/>
    <w:rsid w:val="00EE7590"/>
    <w:rsid w:val="00EF187D"/>
    <w:rsid w:val="00EF7307"/>
    <w:rsid w:val="00F06147"/>
    <w:rsid w:val="00F1779C"/>
    <w:rsid w:val="00F21B7C"/>
    <w:rsid w:val="00F25A68"/>
    <w:rsid w:val="00F33C1E"/>
    <w:rsid w:val="00F40202"/>
    <w:rsid w:val="00F423C8"/>
    <w:rsid w:val="00F52688"/>
    <w:rsid w:val="00F55899"/>
    <w:rsid w:val="00F66351"/>
    <w:rsid w:val="00F77052"/>
    <w:rsid w:val="00F9066A"/>
    <w:rsid w:val="00F90744"/>
    <w:rsid w:val="00F93682"/>
    <w:rsid w:val="00FA55CD"/>
    <w:rsid w:val="00FB0D8D"/>
    <w:rsid w:val="00FB1DE3"/>
    <w:rsid w:val="00FB62D5"/>
    <w:rsid w:val="00FC1331"/>
    <w:rsid w:val="00FC7B76"/>
    <w:rsid w:val="00FD366F"/>
    <w:rsid w:val="00FD4477"/>
    <w:rsid w:val="00FD4A6D"/>
    <w:rsid w:val="00FE0F36"/>
    <w:rsid w:val="00FE1F99"/>
    <w:rsid w:val="00FE2D0A"/>
    <w:rsid w:val="00FE60B3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35D700-1B72-4A81-AFFD-8DB72EB2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A33C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7A33C4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0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0379F1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0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0379F1"/>
    <w:rPr>
      <w:rFonts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06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0623"/>
  </w:style>
  <w:style w:type="character" w:customStyle="1" w:styleId="ab">
    <w:name w:val="註解文字 字元"/>
    <w:basedOn w:val="a0"/>
    <w:link w:val="aa"/>
    <w:uiPriority w:val="99"/>
    <w:semiHidden/>
    <w:rsid w:val="009F06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06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F06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F062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locked/>
    <w:rsid w:val="00A8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2A3B-A7A7-4EDC-B8E4-848F911B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 單 更 動 通 知</dc:title>
  <dc:creator>sophiachang</dc:creator>
  <cp:lastModifiedBy>user</cp:lastModifiedBy>
  <cp:revision>2</cp:revision>
  <cp:lastPrinted>2021-01-15T02:47:00Z</cp:lastPrinted>
  <dcterms:created xsi:type="dcterms:W3CDTF">2023-09-23T03:25:00Z</dcterms:created>
  <dcterms:modified xsi:type="dcterms:W3CDTF">2023-09-23T03:25:00Z</dcterms:modified>
</cp:coreProperties>
</file>